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4C66A28A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C75460">
        <w:rPr>
          <w:rFonts w:ascii="Comic Sans MS" w:hAnsi="Comic Sans MS"/>
          <w:b/>
          <w:bCs/>
          <w:sz w:val="28"/>
          <w:szCs w:val="28"/>
          <w:lang w:val="en-US"/>
        </w:rPr>
        <w:t>2ND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C75460">
        <w:rPr>
          <w:rFonts w:ascii="Comic Sans MS" w:hAnsi="Comic Sans MS"/>
          <w:b/>
          <w:bCs/>
          <w:sz w:val="28"/>
          <w:szCs w:val="28"/>
          <w:lang w:val="en-US"/>
        </w:rPr>
        <w:t>DECE</w:t>
      </w:r>
      <w:r w:rsidR="006C4C43">
        <w:rPr>
          <w:rFonts w:ascii="Comic Sans MS" w:hAnsi="Comic Sans MS"/>
          <w:b/>
          <w:bCs/>
          <w:sz w:val="28"/>
          <w:szCs w:val="28"/>
          <w:lang w:val="en-US"/>
        </w:rPr>
        <w:t>MBER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2F0CAB">
        <w:rPr>
          <w:rFonts w:ascii="Comic Sans MS" w:hAnsi="Comic Sans MS"/>
          <w:b/>
          <w:bCs/>
          <w:sz w:val="28"/>
          <w:szCs w:val="28"/>
          <w:lang w:val="en-US"/>
        </w:rPr>
        <w:t>5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6D36A0C2" w14:textId="6C289020" w:rsidR="00BC5BDD" w:rsidRPr="00AB0A94" w:rsidRDefault="00A51536" w:rsidP="00AB0A9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0E4B5819" w14:textId="7EBD2ACD" w:rsidR="00231149" w:rsidRPr="00656F40" w:rsidRDefault="003E7D0E" w:rsidP="00656F40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045E00F0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C75460">
        <w:rPr>
          <w:rFonts w:ascii="Comic Sans MS" w:hAnsi="Comic Sans MS"/>
          <w:b/>
          <w:bCs/>
          <w:lang w:val="en-US"/>
        </w:rPr>
        <w:t>4</w:t>
      </w:r>
      <w:r w:rsidR="006C4C43">
        <w:rPr>
          <w:rFonts w:ascii="Comic Sans MS" w:hAnsi="Comic Sans MS"/>
          <w:b/>
          <w:bCs/>
          <w:lang w:val="en-US"/>
        </w:rPr>
        <w:t>TH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C75460">
        <w:rPr>
          <w:rFonts w:ascii="Comic Sans MS" w:hAnsi="Comic Sans MS"/>
          <w:b/>
          <w:bCs/>
          <w:lang w:val="en-US"/>
        </w:rPr>
        <w:t>NOVEMBER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098AC905" w14:textId="4E86C84F" w:rsidR="00F71E64" w:rsidRPr="00723F3E" w:rsidRDefault="009A7450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482518">
        <w:rPr>
          <w:rFonts w:ascii="Comic Sans MS" w:hAnsi="Comic Sans MS"/>
          <w:b/>
          <w:bCs/>
          <w:lang w:val="en-US"/>
        </w:rPr>
        <w:t>NOVEMBER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58AD97C2" w14:textId="76978911" w:rsidR="00F551FF" w:rsidRDefault="00C8601D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COTTISH POWER – </w:t>
      </w:r>
      <w:r w:rsidR="00912F6E">
        <w:rPr>
          <w:rFonts w:ascii="Comic Sans MS" w:hAnsi="Comic Sans MS"/>
          <w:lang w:val="en-US"/>
        </w:rPr>
        <w:t>UPDAT</w:t>
      </w:r>
      <w:r w:rsidR="002437FD">
        <w:rPr>
          <w:rFonts w:ascii="Comic Sans MS" w:hAnsi="Comic Sans MS"/>
          <w:lang w:val="en-US"/>
        </w:rPr>
        <w:t>E</w:t>
      </w:r>
      <w:r w:rsidR="00912F6E">
        <w:rPr>
          <w:rFonts w:ascii="Comic Sans MS" w:hAnsi="Comic Sans MS"/>
          <w:lang w:val="en-US"/>
        </w:rPr>
        <w:t xml:space="preserve">                  </w:t>
      </w:r>
      <w:r w:rsidR="00F71E64">
        <w:rPr>
          <w:rFonts w:ascii="Comic Sans MS" w:hAnsi="Comic Sans MS"/>
          <w:lang w:val="en-US"/>
        </w:rPr>
        <w:t xml:space="preserve">           </w:t>
      </w:r>
      <w:r w:rsidR="00912F6E">
        <w:rPr>
          <w:rFonts w:ascii="Comic Sans MS" w:hAnsi="Comic Sans MS"/>
          <w:lang w:val="en-US"/>
        </w:rPr>
        <w:t xml:space="preserve">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460286">
        <w:rPr>
          <w:rFonts w:ascii="Comic Sans MS" w:hAnsi="Comic Sans MS"/>
          <w:lang w:val="en-US"/>
        </w:rPr>
        <w:t>C</w:t>
      </w:r>
      <w:r w:rsidR="00F71E64" w:rsidRPr="00482518">
        <w:rPr>
          <w:rFonts w:ascii="Comic Sans MS" w:hAnsi="Comic Sans MS"/>
          <w:lang w:val="en-US"/>
        </w:rPr>
        <w:t>LLR CLAYBROOK</w:t>
      </w:r>
    </w:p>
    <w:p w14:paraId="7D40ACD9" w14:textId="06DD65D0" w:rsidR="001C4338" w:rsidRDefault="001C4338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VIAN INFLUENZA </w:t>
      </w:r>
      <w:r w:rsidR="00460286">
        <w:rPr>
          <w:rFonts w:ascii="Comic Sans MS" w:hAnsi="Comic Sans MS"/>
          <w:lang w:val="en-US"/>
        </w:rPr>
        <w:t>-UPDATE</w:t>
      </w:r>
      <w:r>
        <w:rPr>
          <w:rFonts w:ascii="Comic Sans MS" w:hAnsi="Comic Sans MS"/>
          <w:lang w:val="en-US"/>
        </w:rPr>
        <w:t xml:space="preserve">                                               CLLR SWOGGER</w:t>
      </w:r>
    </w:p>
    <w:p w14:paraId="604BA299" w14:textId="4B84B6FB" w:rsidR="009C4B8A" w:rsidRDefault="00482518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ANTA RUN</w:t>
      </w:r>
      <w:r w:rsidR="002B591B">
        <w:rPr>
          <w:rFonts w:ascii="Comic Sans MS" w:hAnsi="Comic Sans MS"/>
          <w:lang w:val="en-US"/>
        </w:rPr>
        <w:t xml:space="preserve">                                                                            COUNCIL</w:t>
      </w:r>
    </w:p>
    <w:p w14:paraId="3CAD2660" w14:textId="2CBABE37" w:rsidR="00BB6B61" w:rsidRDefault="00BB6B61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ENVIRONMENTAL GRANT – TREES AND LIGHTS                CLLR CLAYBROOK</w:t>
      </w:r>
    </w:p>
    <w:p w14:paraId="6E766F2F" w14:textId="4CBD7A32" w:rsidR="002B591B" w:rsidRPr="00482518" w:rsidRDefault="002B591B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EBSITE DEVELOPMENT                                                      CLERK</w:t>
      </w:r>
    </w:p>
    <w:p w14:paraId="3E4057C3" w14:textId="3D6C9134" w:rsidR="008806DA" w:rsidRDefault="00945947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CTV UPDATE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        </w:t>
      </w:r>
      <w:r w:rsidR="002B591B">
        <w:rPr>
          <w:rFonts w:ascii="Comic Sans MS" w:hAnsi="Comic Sans MS"/>
          <w:lang w:val="en-US"/>
        </w:rPr>
        <w:t xml:space="preserve"> </w:t>
      </w:r>
      <w:r w:rsidR="00C07A1D">
        <w:rPr>
          <w:rFonts w:ascii="Comic Sans MS" w:hAnsi="Comic Sans MS"/>
          <w:lang w:val="en-US"/>
        </w:rPr>
        <w:t>CLERK</w:t>
      </w:r>
      <w:r w:rsidR="00F551FF" w:rsidRPr="00C07A1D">
        <w:rPr>
          <w:rFonts w:ascii="Comic Sans MS" w:hAnsi="Comic Sans MS"/>
          <w:lang w:val="en-US"/>
        </w:rPr>
        <w:t xml:space="preserve"> </w:t>
      </w:r>
      <w:r w:rsidR="00F551FF" w:rsidRPr="00C07A1D">
        <w:rPr>
          <w:rFonts w:ascii="Comic Sans MS" w:hAnsi="Comic Sans MS"/>
          <w:lang w:val="en-US"/>
        </w:rPr>
        <w:tab/>
        <w:t xml:space="preserve"> </w:t>
      </w:r>
    </w:p>
    <w:p w14:paraId="28E3BF19" w14:textId="49729B52" w:rsidR="00683723" w:rsidRDefault="00683723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3 COUNCILS’ MEETING 14</w:t>
      </w:r>
      <w:r w:rsidRPr="00683723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JANUARY</w:t>
      </w:r>
      <w:r w:rsidR="00460286">
        <w:rPr>
          <w:rFonts w:ascii="Comic Sans MS" w:hAnsi="Comic Sans MS"/>
          <w:lang w:val="en-US"/>
        </w:rPr>
        <w:t xml:space="preserve"> -AGENDA ITEMS   COUNCIL</w:t>
      </w:r>
    </w:p>
    <w:p w14:paraId="0BA3DF8D" w14:textId="0CAA5635" w:rsidR="00460286" w:rsidRDefault="00460286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OLD MILL WELSH SHOP- UPDATE                                        CLLR SWOGGER</w:t>
      </w:r>
    </w:p>
    <w:p w14:paraId="26250A45" w14:textId="77777777" w:rsidR="00482518" w:rsidRPr="00C07A1D" w:rsidRDefault="00482518" w:rsidP="00482518">
      <w:pPr>
        <w:pStyle w:val="ListParagraph"/>
        <w:ind w:right="-755"/>
        <w:rPr>
          <w:rFonts w:ascii="Comic Sans MS" w:hAnsi="Comic Sans MS"/>
          <w:lang w:val="en-US"/>
        </w:rPr>
      </w:pPr>
    </w:p>
    <w:p w14:paraId="01B7F6A5" w14:textId="054714A0" w:rsidR="00AE592C" w:rsidRPr="001C4024" w:rsidRDefault="003E7D0E" w:rsidP="006C4C4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1C4024">
        <w:rPr>
          <w:rFonts w:ascii="Comic Sans MS" w:hAnsi="Comic Sans MS"/>
          <w:b/>
          <w:bCs/>
          <w:lang w:val="en-US"/>
        </w:rPr>
        <w:t>REPORTS</w:t>
      </w:r>
    </w:p>
    <w:p w14:paraId="21FC84E6" w14:textId="148034CB" w:rsidR="00187EA1" w:rsidRPr="009C4B8A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4C4918">
        <w:rPr>
          <w:rFonts w:ascii="Comic Sans MS" w:hAnsi="Comic Sans MS"/>
          <w:lang w:val="en-US"/>
        </w:rPr>
        <w:t xml:space="preserve">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36A44BFA" w14:textId="5C06FF54" w:rsidR="009C4B8A" w:rsidRPr="004D3034" w:rsidRDefault="00482518" w:rsidP="009C4B8A">
      <w:pPr>
        <w:pStyle w:val="ListParagraph"/>
        <w:spacing w:after="0" w:line="240" w:lineRule="auto"/>
        <w:ind w:left="144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POLOGIES FROM </w:t>
      </w:r>
      <w:r w:rsidR="002B591B">
        <w:rPr>
          <w:rFonts w:ascii="Comic Sans MS" w:hAnsi="Comic Sans MS"/>
          <w:lang w:val="en-US"/>
        </w:rPr>
        <w:t xml:space="preserve">PCSO </w:t>
      </w:r>
      <w:r>
        <w:rPr>
          <w:rFonts w:ascii="Comic Sans MS" w:hAnsi="Comic Sans MS"/>
          <w:lang w:val="en-US"/>
        </w:rPr>
        <w:t>NAOMI TUDOR</w:t>
      </w:r>
    </w:p>
    <w:p w14:paraId="64604F50" w14:textId="236D986A" w:rsidR="004B2B2B" w:rsidRPr="004C4918" w:rsidRDefault="00CD329E" w:rsidP="004C491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 </w:t>
      </w:r>
      <w:r w:rsidR="00460286">
        <w:rPr>
          <w:rFonts w:ascii="Comic Sans MS" w:hAnsi="Comic Sans MS"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E1E5E19" w14:textId="1C65A82B" w:rsidR="00BA6E95" w:rsidRPr="00AE592C" w:rsidRDefault="004D3034" w:rsidP="00AE59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 </w:t>
      </w:r>
      <w:r w:rsidR="004C4918">
        <w:rPr>
          <w:rFonts w:ascii="Comic Sans MS" w:hAnsi="Comic Sans MS"/>
          <w:lang w:val="en-US"/>
        </w:rPr>
        <w:t xml:space="preserve"> </w:t>
      </w:r>
      <w:r w:rsidR="009C4B8A">
        <w:rPr>
          <w:rFonts w:ascii="Comic Sans MS" w:hAnsi="Comic Sans MS"/>
          <w:lang w:val="en-US"/>
        </w:rPr>
        <w:t xml:space="preserve">                    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</w:t>
      </w:r>
    </w:p>
    <w:p w14:paraId="102760D5" w14:textId="6C2BA10F" w:rsidR="00EE3EA3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945947">
        <w:rPr>
          <w:rFonts w:ascii="Comic Sans MS" w:hAnsi="Comic Sans MS"/>
          <w:lang w:val="en-US"/>
        </w:rPr>
        <w:t xml:space="preserve">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44F786FA" w14:textId="17D444E3" w:rsidR="004D06CA" w:rsidRPr="00723F3E" w:rsidRDefault="004D06CA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6B0486D4" w14:textId="77777777" w:rsidR="00374B65" w:rsidRDefault="003E7D0E" w:rsidP="00374B65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6A8D1A63" w:rsidR="008E3419" w:rsidRPr="00374B65" w:rsidRDefault="00EC5BF6" w:rsidP="00374B65">
      <w:pPr>
        <w:pStyle w:val="ListParagraph"/>
        <w:numPr>
          <w:ilvl w:val="0"/>
          <w:numId w:val="40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482518">
        <w:rPr>
          <w:rFonts w:ascii="Comic Sans MS" w:hAnsi="Comic Sans MS"/>
          <w:lang w:val="en-US"/>
        </w:rPr>
        <w:t>DECEMBER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5</w:t>
      </w:r>
    </w:p>
    <w:p w14:paraId="09BB54D9" w14:textId="12118B1F" w:rsidR="003D564D" w:rsidRPr="006C4C43" w:rsidRDefault="002437FD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  <w:r w:rsidR="00C07A1D">
        <w:rPr>
          <w:rFonts w:ascii="Comic Sans MS" w:hAnsi="Comic Sans MS"/>
          <w:lang w:val="en-US"/>
        </w:rPr>
        <w:t xml:space="preserve">               £6.00</w:t>
      </w:r>
    </w:p>
    <w:p w14:paraId="0D202C4E" w14:textId="4A0986E1" w:rsidR="00912F6E" w:rsidRPr="00460286" w:rsidRDefault="00912F6E" w:rsidP="00460286">
      <w:pPr>
        <w:spacing w:after="0" w:line="240" w:lineRule="auto"/>
        <w:rPr>
          <w:rFonts w:ascii="Comic Sans MS" w:hAnsi="Comic Sans MS"/>
          <w:lang w:val="en-US"/>
        </w:rPr>
      </w:pPr>
    </w:p>
    <w:p w14:paraId="7C78D1E7" w14:textId="77777777" w:rsidR="00BC413D" w:rsidRPr="00BC413D" w:rsidRDefault="00C11347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>BALANCE</w:t>
      </w:r>
      <w:r w:rsidR="00745677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OF ACCOUNTS AS </w:t>
      </w:r>
      <w:r w:rsidR="00656F40" w:rsidRPr="00BC413D">
        <w:rPr>
          <w:rFonts w:ascii="Comic Sans MS" w:hAnsi="Comic Sans MS"/>
          <w:lang w:val="en-US"/>
        </w:rPr>
        <w:t>OF 3</w:t>
      </w:r>
      <w:r w:rsidR="00482518" w:rsidRPr="00BC413D">
        <w:rPr>
          <w:rFonts w:ascii="Comic Sans MS" w:hAnsi="Comic Sans MS"/>
          <w:lang w:val="en-US"/>
        </w:rPr>
        <w:t>0</w:t>
      </w:r>
      <w:r w:rsidR="00656F40" w:rsidRPr="00BC413D">
        <w:rPr>
          <w:rFonts w:ascii="Comic Sans MS" w:hAnsi="Comic Sans MS"/>
          <w:lang w:val="en-US"/>
        </w:rPr>
        <w:t>/</w:t>
      </w:r>
      <w:r w:rsidR="006C4C43" w:rsidRPr="00BC413D">
        <w:rPr>
          <w:rFonts w:ascii="Comic Sans MS" w:hAnsi="Comic Sans MS"/>
          <w:lang w:val="en-US"/>
        </w:rPr>
        <w:t>1</w:t>
      </w:r>
      <w:r w:rsidR="00482518" w:rsidRPr="00BC413D">
        <w:rPr>
          <w:rFonts w:ascii="Comic Sans MS" w:hAnsi="Comic Sans MS"/>
          <w:lang w:val="en-US"/>
        </w:rPr>
        <w:t>1</w:t>
      </w:r>
      <w:r w:rsidR="008E3419" w:rsidRPr="00BC413D">
        <w:rPr>
          <w:rFonts w:ascii="Comic Sans MS" w:hAnsi="Comic Sans MS"/>
          <w:lang w:val="en-US"/>
        </w:rPr>
        <w:t>/2025</w:t>
      </w:r>
      <w:r w:rsidR="007B6B0A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            </w:t>
      </w:r>
      <w:r w:rsidR="00DB517D" w:rsidRPr="00BC413D">
        <w:rPr>
          <w:rFonts w:ascii="Comic Sans MS" w:hAnsi="Comic Sans MS"/>
          <w:lang w:val="en-US"/>
        </w:rPr>
        <w:t xml:space="preserve">  </w:t>
      </w:r>
      <w:r w:rsidR="000968E2" w:rsidRPr="00BC413D">
        <w:rPr>
          <w:rFonts w:ascii="Comic Sans MS" w:hAnsi="Comic Sans MS"/>
          <w:lang w:val="en-US"/>
        </w:rPr>
        <w:t xml:space="preserve">     </w:t>
      </w:r>
      <w:r w:rsidR="00E95D1B" w:rsidRPr="00BC413D">
        <w:rPr>
          <w:rFonts w:ascii="Comic Sans MS" w:hAnsi="Comic Sans MS"/>
          <w:lang w:val="en-US"/>
        </w:rPr>
        <w:t xml:space="preserve"> </w:t>
      </w:r>
      <w:r w:rsidRPr="00BC413D">
        <w:rPr>
          <w:rFonts w:ascii="Comic Sans MS" w:hAnsi="Comic Sans MS"/>
          <w:lang w:val="en-US"/>
        </w:rPr>
        <w:t xml:space="preserve">    </w:t>
      </w:r>
      <w:r w:rsidR="000968E2" w:rsidRPr="00BC413D">
        <w:rPr>
          <w:rFonts w:ascii="Comic Sans MS" w:hAnsi="Comic Sans MS"/>
          <w:lang w:val="en-US"/>
        </w:rPr>
        <w:t xml:space="preserve"> </w:t>
      </w:r>
      <w:r w:rsidR="008F7FE6" w:rsidRPr="00BC413D">
        <w:rPr>
          <w:rFonts w:ascii="Comic Sans MS" w:hAnsi="Comic Sans MS"/>
          <w:lang w:val="en-US"/>
        </w:rPr>
        <w:t xml:space="preserve"> </w:t>
      </w:r>
      <w:r w:rsidR="002F0CAB" w:rsidRPr="00BC413D">
        <w:rPr>
          <w:rFonts w:ascii="Comic Sans MS" w:hAnsi="Comic Sans MS"/>
          <w:lang w:val="en-US"/>
        </w:rPr>
        <w:t xml:space="preserve"> </w:t>
      </w:r>
      <w:r w:rsidR="00231149" w:rsidRPr="00BC413D">
        <w:rPr>
          <w:rFonts w:ascii="Comic Sans MS" w:hAnsi="Comic Sans MS"/>
          <w:lang w:val="en-US"/>
        </w:rPr>
        <w:t xml:space="preserve">     </w:t>
      </w:r>
      <w:r w:rsidR="002F0CAB" w:rsidRPr="00BC413D">
        <w:rPr>
          <w:rFonts w:ascii="Comic Sans MS" w:hAnsi="Comic Sans MS"/>
          <w:lang w:val="en-US"/>
        </w:rPr>
        <w:t xml:space="preserve">    </w:t>
      </w:r>
      <w:r w:rsidR="004D3034" w:rsidRPr="00BC413D">
        <w:rPr>
          <w:rFonts w:ascii="Comic Sans MS" w:hAnsi="Comic Sans MS"/>
          <w:lang w:val="en-US"/>
        </w:rPr>
        <w:t xml:space="preserve">  </w:t>
      </w:r>
      <w:r w:rsidR="009C4B8A" w:rsidRPr="00BC413D">
        <w:rPr>
          <w:rFonts w:ascii="Comic Sans MS" w:hAnsi="Comic Sans MS"/>
          <w:lang w:val="en-US"/>
        </w:rPr>
        <w:t xml:space="preserve"> </w:t>
      </w:r>
      <w:r w:rsidR="00DB517D" w:rsidRPr="00BC413D">
        <w:rPr>
          <w:rFonts w:ascii="Comic Sans MS" w:hAnsi="Comic Sans MS"/>
          <w:b/>
          <w:bCs/>
          <w:lang w:val="en-US"/>
        </w:rPr>
        <w:t>CLER</w:t>
      </w:r>
      <w:r w:rsidR="004D3034" w:rsidRPr="00BC413D">
        <w:rPr>
          <w:rFonts w:ascii="Comic Sans MS" w:hAnsi="Comic Sans MS"/>
          <w:b/>
          <w:bCs/>
          <w:lang w:val="en-US"/>
        </w:rPr>
        <w:t>K</w:t>
      </w:r>
    </w:p>
    <w:p w14:paraId="6714A234" w14:textId="29000522" w:rsidR="009C4B8A" w:rsidRPr="00BC413D" w:rsidRDefault="00AE592C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 </w:t>
      </w:r>
      <w:r w:rsidR="00744498" w:rsidRPr="00BC413D">
        <w:rPr>
          <w:rFonts w:ascii="Comic Sans MS" w:hAnsi="Comic Sans MS"/>
          <w:lang w:val="en-US"/>
        </w:rPr>
        <w:t xml:space="preserve">                              CLERK</w:t>
      </w:r>
    </w:p>
    <w:p w14:paraId="7F7F8D08" w14:textId="44FC0927" w:rsidR="00BC413D" w:rsidRDefault="00BC413D" w:rsidP="00BC413D">
      <w:p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              </w:t>
      </w:r>
      <w:r w:rsidR="00482518" w:rsidRPr="00BC413D">
        <w:rPr>
          <w:rFonts w:ascii="Comic Sans MS" w:hAnsi="Comic Sans MS"/>
          <w:lang w:val="en-US"/>
        </w:rPr>
        <w:t>NIL RECEIVED</w:t>
      </w:r>
    </w:p>
    <w:p w14:paraId="2A86DC81" w14:textId="5A54C1CC" w:rsidR="00BC413D" w:rsidRPr="00BC413D" w:rsidRDefault="00BC413D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EXTERNAL AUDIT – PUBLIC NOTIFICATION</w:t>
      </w:r>
      <w:r w:rsidR="002B591B">
        <w:rPr>
          <w:rFonts w:ascii="Comic Sans MS" w:hAnsi="Comic Sans MS"/>
          <w:lang w:val="en-US"/>
        </w:rPr>
        <w:t xml:space="preserve"> COMPLETED</w:t>
      </w:r>
      <w:r>
        <w:rPr>
          <w:rFonts w:ascii="Comic Sans MS" w:hAnsi="Comic Sans MS"/>
          <w:lang w:val="en-US"/>
        </w:rPr>
        <w:t xml:space="preserve">                   CLERK</w:t>
      </w:r>
    </w:p>
    <w:p w14:paraId="1877114C" w14:textId="77777777" w:rsidR="00BC413D" w:rsidRDefault="00BC413D" w:rsidP="00BC413D">
      <w:pPr>
        <w:pStyle w:val="ListParagraph"/>
        <w:spacing w:after="0" w:line="240" w:lineRule="auto"/>
        <w:ind w:left="1423"/>
        <w:rPr>
          <w:rFonts w:ascii="Comic Sans MS" w:hAnsi="Comic Sans MS"/>
          <w:lang w:val="en-US"/>
        </w:rPr>
      </w:pPr>
    </w:p>
    <w:p w14:paraId="38C31475" w14:textId="0113CA75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0185BA6B" w14:textId="20050055" w:rsidR="008A13CF" w:rsidRPr="00683723" w:rsidRDefault="008A13CF" w:rsidP="0068372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83723">
        <w:rPr>
          <w:rFonts w:ascii="Comic Sans MS" w:hAnsi="Comic Sans MS"/>
          <w:b/>
          <w:bCs/>
          <w:lang w:val="en-US"/>
        </w:rPr>
        <w:t>MATTERS</w:t>
      </w:r>
      <w:r w:rsidR="00CF7AB6" w:rsidRPr="00683723">
        <w:rPr>
          <w:rFonts w:ascii="Comic Sans MS" w:hAnsi="Comic Sans MS"/>
          <w:b/>
          <w:bCs/>
          <w:lang w:val="en-US"/>
        </w:rPr>
        <w:t>-</w:t>
      </w:r>
      <w:r w:rsidRPr="00683723">
        <w:rPr>
          <w:rFonts w:ascii="Comic Sans MS" w:hAnsi="Comic Sans MS"/>
          <w:b/>
          <w:bCs/>
          <w:lang w:val="en-US"/>
        </w:rPr>
        <w:t>OTHER NOT LISTED</w:t>
      </w:r>
    </w:p>
    <w:p w14:paraId="14A73419" w14:textId="69E8361D" w:rsidR="00187EA1" w:rsidRPr="00C8601D" w:rsidRDefault="00F47991" w:rsidP="003A70DE">
      <w:pPr>
        <w:spacing w:after="0" w:line="240" w:lineRule="auto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2DBC7EAA" w:rsidR="00187EA1" w:rsidRPr="00683723" w:rsidRDefault="002E09B8" w:rsidP="0068372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683723">
        <w:rPr>
          <w:rFonts w:ascii="Comic Sans MS" w:hAnsi="Comic Sans MS"/>
          <w:b/>
          <w:bCs/>
          <w:lang w:val="en-US"/>
        </w:rPr>
        <w:t xml:space="preserve">  </w:t>
      </w:r>
      <w:r w:rsidR="007A6DD0" w:rsidRPr="00683723">
        <w:rPr>
          <w:rFonts w:ascii="Comic Sans MS" w:hAnsi="Comic Sans MS"/>
          <w:b/>
          <w:bCs/>
          <w:lang w:val="en-US"/>
        </w:rPr>
        <w:t>DATE OF NEXT MEETING</w:t>
      </w:r>
      <w:r w:rsidR="00A9360B" w:rsidRPr="00683723">
        <w:rPr>
          <w:rFonts w:ascii="Comic Sans MS" w:hAnsi="Comic Sans MS"/>
          <w:b/>
          <w:bCs/>
          <w:lang w:val="en-US"/>
        </w:rPr>
        <w:t xml:space="preserve"> – </w:t>
      </w:r>
      <w:r w:rsidR="00231149" w:rsidRPr="00683723">
        <w:rPr>
          <w:rFonts w:ascii="Comic Sans MS" w:hAnsi="Comic Sans MS"/>
          <w:b/>
          <w:bCs/>
          <w:lang w:val="en-US"/>
        </w:rPr>
        <w:t xml:space="preserve">           </w:t>
      </w:r>
      <w:r w:rsidR="00F71E64" w:rsidRPr="00683723">
        <w:rPr>
          <w:rFonts w:ascii="Comic Sans MS" w:hAnsi="Comic Sans MS"/>
          <w:b/>
          <w:bCs/>
          <w:lang w:val="en-US"/>
        </w:rPr>
        <w:t xml:space="preserve"> </w:t>
      </w:r>
      <w:r w:rsidR="00482518" w:rsidRPr="00683723">
        <w:rPr>
          <w:rFonts w:ascii="Comic Sans MS" w:hAnsi="Comic Sans MS"/>
          <w:b/>
          <w:bCs/>
          <w:lang w:val="en-US"/>
        </w:rPr>
        <w:t>6</w:t>
      </w:r>
      <w:r w:rsidR="00482518" w:rsidRPr="00683723">
        <w:rPr>
          <w:rFonts w:ascii="Comic Sans MS" w:hAnsi="Comic Sans MS"/>
          <w:b/>
          <w:bCs/>
          <w:vertAlign w:val="superscript"/>
          <w:lang w:val="en-US"/>
        </w:rPr>
        <w:t>TH</w:t>
      </w:r>
      <w:r w:rsidR="00482518" w:rsidRPr="00683723">
        <w:rPr>
          <w:rFonts w:ascii="Comic Sans MS" w:hAnsi="Comic Sans MS"/>
          <w:b/>
          <w:bCs/>
          <w:lang w:val="en-US"/>
        </w:rPr>
        <w:t xml:space="preserve"> JANUARY</w:t>
      </w:r>
    </w:p>
    <w:p w14:paraId="3DD9B7EE" w14:textId="3E1B296C" w:rsidR="00185B0E" w:rsidRPr="007B6B0A" w:rsidRDefault="00683723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3 COUNCILS        14</w:t>
      </w:r>
      <w:r w:rsidRPr="00683723">
        <w:rPr>
          <w:rFonts w:ascii="Comic Sans MS" w:hAnsi="Comic Sans MS"/>
          <w:b/>
          <w:bCs/>
          <w:vertAlign w:val="superscript"/>
          <w:lang w:val="en-US"/>
        </w:rPr>
        <w:t>TH</w:t>
      </w:r>
      <w:r>
        <w:rPr>
          <w:rFonts w:ascii="Comic Sans MS" w:hAnsi="Comic Sans MS"/>
          <w:b/>
          <w:bCs/>
          <w:lang w:val="en-US"/>
        </w:rPr>
        <w:t xml:space="preserve"> JAUNARY OJH</w:t>
      </w: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CBE0" w14:textId="77777777" w:rsidR="005C13C3" w:rsidRDefault="005C13C3" w:rsidP="003E7D0E">
      <w:pPr>
        <w:spacing w:after="0" w:line="240" w:lineRule="auto"/>
      </w:pPr>
      <w:r>
        <w:separator/>
      </w:r>
    </w:p>
  </w:endnote>
  <w:endnote w:type="continuationSeparator" w:id="0">
    <w:p w14:paraId="4FCE53ED" w14:textId="77777777" w:rsidR="005C13C3" w:rsidRDefault="005C13C3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E494" w14:textId="77777777" w:rsidR="005C13C3" w:rsidRDefault="005C13C3" w:rsidP="003E7D0E">
      <w:pPr>
        <w:spacing w:after="0" w:line="240" w:lineRule="auto"/>
      </w:pPr>
      <w:r>
        <w:separator/>
      </w:r>
    </w:p>
  </w:footnote>
  <w:footnote w:type="continuationSeparator" w:id="0">
    <w:p w14:paraId="76BD1346" w14:textId="77777777" w:rsidR="005C13C3" w:rsidRDefault="005C13C3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42BA048F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25509E"/>
    <w:multiLevelType w:val="hybridMultilevel"/>
    <w:tmpl w:val="1228E19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4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7"/>
  </w:num>
  <w:num w:numId="2" w16cid:durableId="217865121">
    <w:abstractNumId w:val="30"/>
  </w:num>
  <w:num w:numId="3" w16cid:durableId="1757168697">
    <w:abstractNumId w:val="39"/>
  </w:num>
  <w:num w:numId="4" w16cid:durableId="1101611273">
    <w:abstractNumId w:val="25"/>
  </w:num>
  <w:num w:numId="5" w16cid:durableId="1559825655">
    <w:abstractNumId w:val="13"/>
  </w:num>
  <w:num w:numId="6" w16cid:durableId="1660425481">
    <w:abstractNumId w:val="1"/>
  </w:num>
  <w:num w:numId="7" w16cid:durableId="1999992417">
    <w:abstractNumId w:val="17"/>
  </w:num>
  <w:num w:numId="8" w16cid:durableId="1944874883">
    <w:abstractNumId w:val="38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0"/>
  </w:num>
  <w:num w:numId="13" w16cid:durableId="1262640193">
    <w:abstractNumId w:val="12"/>
  </w:num>
  <w:num w:numId="14" w16cid:durableId="1403412444">
    <w:abstractNumId w:val="22"/>
  </w:num>
  <w:num w:numId="15" w16cid:durableId="749539928">
    <w:abstractNumId w:val="26"/>
  </w:num>
  <w:num w:numId="16" w16cid:durableId="809441971">
    <w:abstractNumId w:val="4"/>
  </w:num>
  <w:num w:numId="17" w16cid:durableId="1940331830">
    <w:abstractNumId w:val="32"/>
  </w:num>
  <w:num w:numId="18" w16cid:durableId="2082291844">
    <w:abstractNumId w:val="31"/>
  </w:num>
  <w:num w:numId="19" w16cid:durableId="1187906051">
    <w:abstractNumId w:val="29"/>
  </w:num>
  <w:num w:numId="20" w16cid:durableId="1289630611">
    <w:abstractNumId w:val="23"/>
  </w:num>
  <w:num w:numId="21" w16cid:durableId="44572149">
    <w:abstractNumId w:val="33"/>
  </w:num>
  <w:num w:numId="22" w16cid:durableId="1720739879">
    <w:abstractNumId w:val="18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4"/>
  </w:num>
  <w:num w:numId="27" w16cid:durableId="1605577952">
    <w:abstractNumId w:val="5"/>
  </w:num>
  <w:num w:numId="28" w16cid:durableId="837229829">
    <w:abstractNumId w:val="36"/>
  </w:num>
  <w:num w:numId="29" w16cid:durableId="720252511">
    <w:abstractNumId w:val="19"/>
  </w:num>
  <w:num w:numId="30" w16cid:durableId="702677327">
    <w:abstractNumId w:val="11"/>
  </w:num>
  <w:num w:numId="31" w16cid:durableId="2106731642">
    <w:abstractNumId w:val="16"/>
  </w:num>
  <w:num w:numId="32" w16cid:durableId="1629966773">
    <w:abstractNumId w:val="27"/>
  </w:num>
  <w:num w:numId="33" w16cid:durableId="1980761458">
    <w:abstractNumId w:val="28"/>
  </w:num>
  <w:num w:numId="34" w16cid:durableId="2138209241">
    <w:abstractNumId w:val="34"/>
  </w:num>
  <w:num w:numId="35" w16cid:durableId="311252123">
    <w:abstractNumId w:val="9"/>
  </w:num>
  <w:num w:numId="36" w16cid:durableId="154689977">
    <w:abstractNumId w:val="21"/>
  </w:num>
  <w:num w:numId="37" w16cid:durableId="1815636336">
    <w:abstractNumId w:val="24"/>
  </w:num>
  <w:num w:numId="38" w16cid:durableId="268781299">
    <w:abstractNumId w:val="15"/>
  </w:num>
  <w:num w:numId="39" w16cid:durableId="1463426297">
    <w:abstractNumId w:val="20"/>
  </w:num>
  <w:num w:numId="40" w16cid:durableId="4004920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62A2"/>
    <w:rsid w:val="000E3D0A"/>
    <w:rsid w:val="000F6BFF"/>
    <w:rsid w:val="001122A1"/>
    <w:rsid w:val="001243EB"/>
    <w:rsid w:val="00142F7D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3F5EFD"/>
    <w:rsid w:val="004027D2"/>
    <w:rsid w:val="00413D1E"/>
    <w:rsid w:val="00427FD1"/>
    <w:rsid w:val="00430B21"/>
    <w:rsid w:val="00443137"/>
    <w:rsid w:val="00454D59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62B9"/>
    <w:rsid w:val="004B1D3C"/>
    <w:rsid w:val="004B2B2B"/>
    <w:rsid w:val="004B5375"/>
    <w:rsid w:val="004C4918"/>
    <w:rsid w:val="004D06CA"/>
    <w:rsid w:val="004D3034"/>
    <w:rsid w:val="004D52D3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52FE9"/>
    <w:rsid w:val="0055320E"/>
    <w:rsid w:val="00556F6D"/>
    <w:rsid w:val="005615AA"/>
    <w:rsid w:val="0056465D"/>
    <w:rsid w:val="0057563D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22DA6"/>
    <w:rsid w:val="00633EAB"/>
    <w:rsid w:val="00644BF6"/>
    <w:rsid w:val="00650A87"/>
    <w:rsid w:val="00656F40"/>
    <w:rsid w:val="00662AB9"/>
    <w:rsid w:val="00682BEE"/>
    <w:rsid w:val="00683723"/>
    <w:rsid w:val="006C137C"/>
    <w:rsid w:val="006C1F7B"/>
    <w:rsid w:val="006C4C43"/>
    <w:rsid w:val="006E2D4E"/>
    <w:rsid w:val="006E56F2"/>
    <w:rsid w:val="006F07B3"/>
    <w:rsid w:val="006F1C62"/>
    <w:rsid w:val="007073B2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3673"/>
    <w:rsid w:val="007345C6"/>
    <w:rsid w:val="0073611F"/>
    <w:rsid w:val="00744498"/>
    <w:rsid w:val="00745677"/>
    <w:rsid w:val="00760D3E"/>
    <w:rsid w:val="007611FA"/>
    <w:rsid w:val="0076554E"/>
    <w:rsid w:val="0077083A"/>
    <w:rsid w:val="00773725"/>
    <w:rsid w:val="007953DD"/>
    <w:rsid w:val="0079642C"/>
    <w:rsid w:val="007A6DD0"/>
    <w:rsid w:val="007A7C69"/>
    <w:rsid w:val="007B6B0A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26EE"/>
    <w:rsid w:val="00824B57"/>
    <w:rsid w:val="00836A65"/>
    <w:rsid w:val="008442C7"/>
    <w:rsid w:val="00844BBA"/>
    <w:rsid w:val="00854F69"/>
    <w:rsid w:val="008571AF"/>
    <w:rsid w:val="008806DA"/>
    <w:rsid w:val="008876E5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61C7"/>
    <w:rsid w:val="00956B91"/>
    <w:rsid w:val="00956E5C"/>
    <w:rsid w:val="00961928"/>
    <w:rsid w:val="00967E0D"/>
    <w:rsid w:val="00976AE9"/>
    <w:rsid w:val="00977423"/>
    <w:rsid w:val="00977A30"/>
    <w:rsid w:val="009A009F"/>
    <w:rsid w:val="009A7450"/>
    <w:rsid w:val="009A7DD4"/>
    <w:rsid w:val="009B188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D2C2D"/>
    <w:rsid w:val="00AE592C"/>
    <w:rsid w:val="00AE6097"/>
    <w:rsid w:val="00AF3876"/>
    <w:rsid w:val="00AF65BE"/>
    <w:rsid w:val="00B13D57"/>
    <w:rsid w:val="00B2411A"/>
    <w:rsid w:val="00B24419"/>
    <w:rsid w:val="00B25784"/>
    <w:rsid w:val="00B25CA7"/>
    <w:rsid w:val="00B35F28"/>
    <w:rsid w:val="00B47094"/>
    <w:rsid w:val="00B57CBE"/>
    <w:rsid w:val="00B9003C"/>
    <w:rsid w:val="00B93CDB"/>
    <w:rsid w:val="00BA160A"/>
    <w:rsid w:val="00BA665F"/>
    <w:rsid w:val="00BA6E95"/>
    <w:rsid w:val="00BB5CC0"/>
    <w:rsid w:val="00BB6B61"/>
    <w:rsid w:val="00BC413D"/>
    <w:rsid w:val="00BC5BDD"/>
    <w:rsid w:val="00BD403F"/>
    <w:rsid w:val="00BD4B58"/>
    <w:rsid w:val="00BD598D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627D"/>
    <w:rsid w:val="00C453F3"/>
    <w:rsid w:val="00C561A7"/>
    <w:rsid w:val="00C7186D"/>
    <w:rsid w:val="00C75460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2F7"/>
    <w:rsid w:val="00D06787"/>
    <w:rsid w:val="00D06B41"/>
    <w:rsid w:val="00D17402"/>
    <w:rsid w:val="00D23635"/>
    <w:rsid w:val="00D43845"/>
    <w:rsid w:val="00D55BE3"/>
    <w:rsid w:val="00D6024C"/>
    <w:rsid w:val="00D704AC"/>
    <w:rsid w:val="00D70C99"/>
    <w:rsid w:val="00D87802"/>
    <w:rsid w:val="00D9668D"/>
    <w:rsid w:val="00DA0B0F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27E3"/>
    <w:rsid w:val="00E24A8C"/>
    <w:rsid w:val="00E25C9D"/>
    <w:rsid w:val="00E26006"/>
    <w:rsid w:val="00E3267D"/>
    <w:rsid w:val="00E33B50"/>
    <w:rsid w:val="00E57973"/>
    <w:rsid w:val="00E6521D"/>
    <w:rsid w:val="00E741E6"/>
    <w:rsid w:val="00E83393"/>
    <w:rsid w:val="00E9096C"/>
    <w:rsid w:val="00E95D1B"/>
    <w:rsid w:val="00E97720"/>
    <w:rsid w:val="00EA2925"/>
    <w:rsid w:val="00EB0917"/>
    <w:rsid w:val="00EC5BF6"/>
    <w:rsid w:val="00ED57BF"/>
    <w:rsid w:val="00ED5ED0"/>
    <w:rsid w:val="00EE3BCD"/>
    <w:rsid w:val="00EE3EA3"/>
    <w:rsid w:val="00EF05B4"/>
    <w:rsid w:val="00EF5B4C"/>
    <w:rsid w:val="00F039F7"/>
    <w:rsid w:val="00F04049"/>
    <w:rsid w:val="00F13B89"/>
    <w:rsid w:val="00F14DFC"/>
    <w:rsid w:val="00F1521A"/>
    <w:rsid w:val="00F161B2"/>
    <w:rsid w:val="00F17439"/>
    <w:rsid w:val="00F2137F"/>
    <w:rsid w:val="00F21FB8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10</cp:revision>
  <cp:lastPrinted>2025-11-25T12:08:00Z</cp:lastPrinted>
  <dcterms:created xsi:type="dcterms:W3CDTF">2025-11-15T15:30:00Z</dcterms:created>
  <dcterms:modified xsi:type="dcterms:W3CDTF">2025-11-25T12:08:00Z</dcterms:modified>
</cp:coreProperties>
</file>